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49D4" w14:textId="240396A0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38B647B3" w14:textId="43E9741F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6E1897C9" w14:textId="4083E1A5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1E7458E0" w14:textId="70824C5C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676F5C85" w14:textId="77777777" w:rsidR="007C2058" w:rsidRDefault="007C2058" w:rsidP="007C20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363D5187" w14:textId="77777777" w:rsidR="007C2058" w:rsidRDefault="007C2058" w:rsidP="007C20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696D8181" w14:textId="57132D2B" w:rsidR="007C2058" w:rsidRPr="001E40C2" w:rsidRDefault="007C2058" w:rsidP="007C2058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ТОЧКИЋИ ЗА КОНТЕЈНЕРЕ-</w:t>
      </w:r>
    </w:p>
    <w:p w14:paraId="290E2D6C" w14:textId="1FF14FDE" w:rsidR="007C2058" w:rsidRDefault="007C2058" w:rsidP="007C2058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51B84E19" w14:textId="2698E57B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52A875B3" w14:textId="0791C401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7E19115B" w14:textId="22BBDCB3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1C0E969F" w14:textId="76B51232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1B881076" w14:textId="4DEC41ED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7BAA10BD" w14:textId="4651153A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2FA82192" w14:textId="601CAD29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472BF6E7" w14:textId="7CABE32A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6936CDFF" w14:textId="7689A6B2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19CCEC8F" w14:textId="659BE105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28146A10" w14:textId="3235BB35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525BC076" w14:textId="24F35166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25868A6D" w14:textId="35793F4E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077E66A9" w14:textId="17351446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6A5781B7" w14:textId="3A1843D7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4FEF5A55" w14:textId="2C6956CE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6033F433" w14:textId="77777777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6EC6CCA9" w14:textId="77777777" w:rsidR="007C2058" w:rsidRDefault="007C2058" w:rsidP="00916FF1">
      <w:pPr>
        <w:rPr>
          <w:rFonts w:ascii="Times New Roman" w:hAnsi="Times New Roman" w:cs="Times New Roman"/>
          <w:lang w:val="sr-Cyrl-CS"/>
        </w:rPr>
      </w:pPr>
    </w:p>
    <w:p w14:paraId="14A1FDB8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58F3C0F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1D4D2FB4" wp14:editId="352BC0FE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FD87B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14:paraId="2C208FAC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14:paraId="78347AAC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14:paraId="10530A61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14:paraId="1513DDF3" w14:textId="77777777" w:rsidR="00DD2117" w:rsidRPr="00DD2117" w:rsidRDefault="00A746C3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3636604F" w14:textId="1295B077" w:rsidR="00DD2117" w:rsidRPr="007C2058" w:rsidRDefault="00DD2117" w:rsidP="00DD2117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A746C3">
        <w:rPr>
          <w:rFonts w:ascii="Times New Roman" w:hAnsi="Times New Roman" w:cs="Times New Roman"/>
          <w:sz w:val="28"/>
          <w:szCs w:val="28"/>
          <w:lang w:val="sr-Cyrl-RS"/>
        </w:rPr>
        <w:t>3810</w:t>
      </w:r>
      <w:r w:rsidR="006E578A">
        <w:rPr>
          <w:rFonts w:ascii="Times New Roman" w:hAnsi="Times New Roman" w:cs="Times New Roman"/>
          <w:sz w:val="28"/>
          <w:szCs w:val="28"/>
        </w:rPr>
        <w:t>/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7C2058">
        <w:rPr>
          <w:rFonts w:ascii="Times New Roman" w:hAnsi="Times New Roman" w:cs="Times New Roman"/>
          <w:sz w:val="28"/>
          <w:szCs w:val="28"/>
          <w:lang w:val="sr-Cyrl-RS"/>
        </w:rPr>
        <w:t>21</w:t>
      </w:r>
    </w:p>
    <w:p w14:paraId="5F1996E8" w14:textId="15B8AA4F"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73BF24CF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6F413F0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CAD7FAE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C792797" w14:textId="76A64126" w:rsidR="00DD2117" w:rsidRPr="00652919" w:rsidRDefault="00DD2117" w:rsidP="007C2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7C205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  <w:r w:rsidR="00652919">
        <w:rPr>
          <w:rFonts w:ascii="Times New Roman" w:hAnsi="Times New Roman" w:cs="Times New Roman"/>
          <w:sz w:val="28"/>
          <w:szCs w:val="28"/>
        </w:rPr>
        <w:t>ДОБРА</w:t>
      </w:r>
    </w:p>
    <w:p w14:paraId="2EF0B342" w14:textId="77777777" w:rsidR="00DD2117" w:rsidRDefault="00DD2117" w:rsidP="00DD2117">
      <w:pPr>
        <w:rPr>
          <w:rFonts w:ascii="Times New Roman" w:hAnsi="Times New Roman" w:cs="Times New Roman"/>
        </w:rPr>
      </w:pPr>
    </w:p>
    <w:p w14:paraId="6319B7ED" w14:textId="77777777" w:rsidR="00DD2117" w:rsidRPr="001E40C2" w:rsidRDefault="00DA2817" w:rsidP="00DD211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ТОЧКИЋИ ЗА КОНТЕЈНЕРЕ</w:t>
      </w:r>
    </w:p>
    <w:p w14:paraId="6CB1EDD7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00FE3CC8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346E78E2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1CBE51FE" w14:textId="77777777" w:rsidR="007C2058" w:rsidRPr="002A1B12" w:rsidRDefault="007C2058" w:rsidP="007C20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ун, 2021.год</w:t>
      </w:r>
    </w:p>
    <w:p w14:paraId="296027FB" w14:textId="77777777" w:rsidR="00DD2117" w:rsidRPr="002528E6" w:rsidRDefault="00DD2117" w:rsidP="00DD2117">
      <w:pPr>
        <w:rPr>
          <w:rFonts w:ascii="Times New Roman" w:hAnsi="Times New Roman" w:cs="Times New Roman"/>
        </w:rPr>
      </w:pPr>
    </w:p>
    <w:p w14:paraId="68EA8270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79AF85E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F36D8B5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6247830" w14:textId="4C5C47C0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B397FB9" w14:textId="37E5900F" w:rsidR="007C2058" w:rsidRDefault="007C205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CD45D99" w14:textId="7A17A1BA" w:rsidR="007C2058" w:rsidRDefault="007C205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7A4532E" w14:textId="77777777" w:rsidR="007C2058" w:rsidRDefault="007C205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0239A82" w14:textId="77777777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0EB5B9A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lastRenderedPageBreak/>
        <w:t>ЈКП „ВИДРАК“ ВАЉЕВО</w:t>
      </w:r>
    </w:p>
    <w:p w14:paraId="6025C569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24133C44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10FBC9F5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267F79E6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03742162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19316241" w14:textId="3E5247EC" w:rsidR="00EC0F4D" w:rsidRPr="001E40C2" w:rsidRDefault="00DD2117" w:rsidP="00EC0F4D">
      <w:pPr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7C2058">
        <w:rPr>
          <w:rFonts w:ascii="Times New Roman" w:hAnsi="Times New Roman" w:cs="Times New Roman"/>
          <w:lang w:val="sr-Cyrl-CS"/>
        </w:rPr>
        <w:t xml:space="preserve">Д-23/2021– </w:t>
      </w:r>
      <w:r w:rsidR="00EC0F4D" w:rsidRPr="001E40C2">
        <w:rPr>
          <w:rFonts w:ascii="Times New Roman" w:hAnsi="Times New Roman" w:cs="Times New Roman"/>
          <w:lang w:val="sr-Cyrl-CS"/>
        </w:rPr>
        <w:t xml:space="preserve"> набавка добара – </w:t>
      </w:r>
      <w:r w:rsidR="00DA2817">
        <w:rPr>
          <w:rFonts w:ascii="Times New Roman" w:hAnsi="Times New Roman" w:cs="Times New Roman"/>
          <w:lang w:val="sr-Cyrl-CS"/>
        </w:rPr>
        <w:t>Точкићи за контејнере</w:t>
      </w:r>
      <w:r w:rsidR="002137D5">
        <w:rPr>
          <w:rFonts w:ascii="Times New Roman" w:hAnsi="Times New Roman" w:cs="Times New Roman"/>
          <w:lang w:val="sr-Cyrl-CS"/>
        </w:rPr>
        <w:t>.</w:t>
      </w:r>
    </w:p>
    <w:p w14:paraId="16930D31" w14:textId="48124761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Понуда се припрема и подноси у складу са документацијом.</w:t>
      </w:r>
    </w:p>
    <w:p w14:paraId="226DBF69" w14:textId="4A004409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7C2058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maila</w:t>
      </w:r>
      <w:r w:rsidRPr="001E40C2">
        <w:rPr>
          <w:rFonts w:ascii="Times New Roman" w:hAnsi="Times New Roman" w:cs="Times New Roman"/>
          <w:lang w:val="sr-Cyrl-CS"/>
        </w:rPr>
        <w:t>.</w:t>
      </w:r>
    </w:p>
    <w:p w14:paraId="6754D1DE" w14:textId="674BEAC0" w:rsidR="00EC0F4D" w:rsidRPr="00EA206E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7C2058">
        <w:rPr>
          <w:rFonts w:ascii="Times New Roman" w:hAnsi="Times New Roman" w:cs="Times New Roman"/>
          <w:b/>
          <w:lang w:val="sr-Cyrl-RS"/>
        </w:rPr>
        <w:t>30</w:t>
      </w:r>
      <w:r w:rsidR="00825ABD" w:rsidRPr="00EA206E">
        <w:rPr>
          <w:rFonts w:ascii="Times New Roman" w:hAnsi="Times New Roman" w:cs="Times New Roman"/>
          <w:b/>
        </w:rPr>
        <w:t>.0</w:t>
      </w:r>
      <w:r w:rsidR="007C2058">
        <w:rPr>
          <w:rFonts w:ascii="Times New Roman" w:hAnsi="Times New Roman" w:cs="Times New Roman"/>
          <w:b/>
          <w:lang w:val="sr-Cyrl-RS"/>
        </w:rPr>
        <w:t>6</w:t>
      </w:r>
      <w:r w:rsidR="006E578A" w:rsidRPr="00EA206E">
        <w:rPr>
          <w:rFonts w:ascii="Times New Roman" w:hAnsi="Times New Roman" w:cs="Times New Roman"/>
          <w:b/>
        </w:rPr>
        <w:t>.20</w:t>
      </w:r>
      <w:r w:rsidR="001F5870">
        <w:rPr>
          <w:rFonts w:ascii="Times New Roman" w:hAnsi="Times New Roman" w:cs="Times New Roman"/>
          <w:b/>
        </w:rPr>
        <w:t>2</w:t>
      </w:r>
      <w:r w:rsidR="007C2058">
        <w:rPr>
          <w:rFonts w:ascii="Times New Roman" w:hAnsi="Times New Roman" w:cs="Times New Roman"/>
          <w:b/>
          <w:lang w:val="sr-Cyrl-RS"/>
        </w:rPr>
        <w:t>1</w:t>
      </w:r>
      <w:r w:rsidRPr="001E40C2">
        <w:rPr>
          <w:rFonts w:ascii="Times New Roman" w:hAnsi="Times New Roman" w:cs="Times New Roman"/>
          <w:lang w:val="sr-Cyrl-CS"/>
        </w:rPr>
        <w:t xml:space="preserve">. Благовременим ће се сматрати понуде које стигну до  </w:t>
      </w:r>
      <w:r w:rsidR="007C2058">
        <w:rPr>
          <w:rFonts w:ascii="Times New Roman" w:hAnsi="Times New Roman" w:cs="Times New Roman"/>
          <w:b/>
          <w:lang w:val="sr-Cyrl-RS"/>
        </w:rPr>
        <w:t>30</w:t>
      </w:r>
      <w:r w:rsidR="007C2058" w:rsidRPr="00EA206E">
        <w:rPr>
          <w:rFonts w:ascii="Times New Roman" w:hAnsi="Times New Roman" w:cs="Times New Roman"/>
          <w:b/>
        </w:rPr>
        <w:t>.0</w:t>
      </w:r>
      <w:r w:rsidR="007C2058">
        <w:rPr>
          <w:rFonts w:ascii="Times New Roman" w:hAnsi="Times New Roman" w:cs="Times New Roman"/>
          <w:b/>
          <w:lang w:val="sr-Cyrl-RS"/>
        </w:rPr>
        <w:t>6</w:t>
      </w:r>
      <w:r w:rsidR="007C2058" w:rsidRPr="00EA206E">
        <w:rPr>
          <w:rFonts w:ascii="Times New Roman" w:hAnsi="Times New Roman" w:cs="Times New Roman"/>
          <w:b/>
        </w:rPr>
        <w:t>.20</w:t>
      </w:r>
      <w:r w:rsidR="007C2058">
        <w:rPr>
          <w:rFonts w:ascii="Times New Roman" w:hAnsi="Times New Roman" w:cs="Times New Roman"/>
          <w:b/>
        </w:rPr>
        <w:t>2</w:t>
      </w:r>
      <w:r w:rsidR="007C2058">
        <w:rPr>
          <w:rFonts w:ascii="Times New Roman" w:hAnsi="Times New Roman" w:cs="Times New Roman"/>
          <w:b/>
          <w:lang w:val="sr-Cyrl-RS"/>
        </w:rPr>
        <w:t>1</w:t>
      </w:r>
      <w:r w:rsidR="006E578A" w:rsidRPr="00EA206E">
        <w:rPr>
          <w:rFonts w:ascii="Times New Roman" w:hAnsi="Times New Roman" w:cs="Times New Roman"/>
          <w:b/>
        </w:rPr>
        <w:t>.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09659D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до </w:t>
      </w:r>
      <w:r w:rsidR="007C2058">
        <w:rPr>
          <w:rFonts w:ascii="Times New Roman" w:hAnsi="Times New Roman" w:cs="Times New Roman"/>
          <w:b/>
          <w:lang w:val="sr-Cyrl-CS"/>
        </w:rPr>
        <w:t>08</w:t>
      </w:r>
      <w:r w:rsidR="00F53782" w:rsidRPr="00EA206E">
        <w:rPr>
          <w:rFonts w:ascii="Times New Roman" w:hAnsi="Times New Roman" w:cs="Times New Roman"/>
          <w:b/>
          <w:lang w:val="sr-Cyrl-CS"/>
        </w:rPr>
        <w:t>:</w:t>
      </w:r>
      <w:r w:rsidR="001F5870">
        <w:rPr>
          <w:rFonts w:ascii="Times New Roman" w:hAnsi="Times New Roman" w:cs="Times New Roman"/>
          <w:b/>
        </w:rPr>
        <w:t>30</w:t>
      </w:r>
      <w:r w:rsidR="0009659D" w:rsidRPr="00EA206E">
        <w:rPr>
          <w:rFonts w:ascii="Times New Roman" w:hAnsi="Times New Roman" w:cs="Times New Roman"/>
          <w:b/>
          <w:lang w:val="sr-Cyrl-CS"/>
        </w:rPr>
        <w:t xml:space="preserve"> </w:t>
      </w:r>
      <w:r w:rsidRPr="00EA206E">
        <w:rPr>
          <w:rFonts w:ascii="Times New Roman" w:hAnsi="Times New Roman" w:cs="Times New Roman"/>
          <w:b/>
          <w:lang w:val="sr-Cyrl-CS"/>
        </w:rPr>
        <w:t>часова истога дана.</w:t>
      </w:r>
    </w:p>
    <w:p w14:paraId="3C0430BA" w14:textId="09FAC0F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Јавно отварање понуда обавиће се истог дана када је крајњ</w:t>
      </w:r>
      <w:r w:rsidR="00EA206E">
        <w:rPr>
          <w:rFonts w:ascii="Times New Roman" w:hAnsi="Times New Roman" w:cs="Times New Roman"/>
          <w:lang w:val="sr-Cyrl-CS"/>
        </w:rPr>
        <w:t>и рок за пријем понуда, односно</w:t>
      </w:r>
      <w:r w:rsidR="00EA206E">
        <w:rPr>
          <w:rFonts w:ascii="Times New Roman" w:hAnsi="Times New Roman" w:cs="Times New Roman"/>
          <w:lang w:val="sr-Latn-CS"/>
        </w:rPr>
        <w:t xml:space="preserve"> </w:t>
      </w:r>
      <w:r w:rsidR="007C2058">
        <w:rPr>
          <w:rFonts w:ascii="Times New Roman" w:hAnsi="Times New Roman" w:cs="Times New Roman"/>
          <w:b/>
          <w:lang w:val="sr-Cyrl-RS"/>
        </w:rPr>
        <w:t>30</w:t>
      </w:r>
      <w:r w:rsidR="007C2058" w:rsidRPr="00EA206E">
        <w:rPr>
          <w:rFonts w:ascii="Times New Roman" w:hAnsi="Times New Roman" w:cs="Times New Roman"/>
          <w:b/>
        </w:rPr>
        <w:t>.0</w:t>
      </w:r>
      <w:r w:rsidR="007C2058">
        <w:rPr>
          <w:rFonts w:ascii="Times New Roman" w:hAnsi="Times New Roman" w:cs="Times New Roman"/>
          <w:b/>
          <w:lang w:val="sr-Cyrl-RS"/>
        </w:rPr>
        <w:t>6</w:t>
      </w:r>
      <w:r w:rsidR="007C2058" w:rsidRPr="00EA206E">
        <w:rPr>
          <w:rFonts w:ascii="Times New Roman" w:hAnsi="Times New Roman" w:cs="Times New Roman"/>
          <w:b/>
        </w:rPr>
        <w:t>.20</w:t>
      </w:r>
      <w:r w:rsidR="007C2058">
        <w:rPr>
          <w:rFonts w:ascii="Times New Roman" w:hAnsi="Times New Roman" w:cs="Times New Roman"/>
          <w:b/>
        </w:rPr>
        <w:t>2</w:t>
      </w:r>
      <w:r w:rsidR="007C2058">
        <w:rPr>
          <w:rFonts w:ascii="Times New Roman" w:hAnsi="Times New Roman" w:cs="Times New Roman"/>
          <w:b/>
          <w:lang w:val="sr-Cyrl-RS"/>
        </w:rPr>
        <w:t>1</w:t>
      </w:r>
      <w:r w:rsidR="006E578A" w:rsidRPr="00EA206E">
        <w:rPr>
          <w:rFonts w:ascii="Times New Roman" w:hAnsi="Times New Roman" w:cs="Times New Roman"/>
          <w:b/>
        </w:rPr>
        <w:t>.</w:t>
      </w:r>
      <w:r w:rsidRPr="00EA206E">
        <w:rPr>
          <w:rFonts w:ascii="Times New Roman" w:hAnsi="Times New Roman" w:cs="Times New Roman"/>
          <w:b/>
          <w:lang w:val="sr-Cyrl-CS"/>
        </w:rPr>
        <w:t xml:space="preserve">год у </w:t>
      </w:r>
      <w:r w:rsidR="007C2058">
        <w:rPr>
          <w:rFonts w:ascii="Times New Roman" w:hAnsi="Times New Roman" w:cs="Times New Roman"/>
          <w:b/>
          <w:lang w:val="sr-Cyrl-CS"/>
        </w:rPr>
        <w:t>08</w:t>
      </w:r>
      <w:r w:rsidR="00F53782" w:rsidRPr="00EA206E">
        <w:rPr>
          <w:rFonts w:ascii="Times New Roman" w:hAnsi="Times New Roman" w:cs="Times New Roman"/>
          <w:b/>
          <w:lang w:val="sr-Cyrl-CS"/>
        </w:rPr>
        <w:t>:</w:t>
      </w:r>
      <w:r w:rsidR="001F5870">
        <w:rPr>
          <w:rFonts w:ascii="Times New Roman" w:hAnsi="Times New Roman" w:cs="Times New Roman"/>
          <w:b/>
        </w:rPr>
        <w:t>4</w:t>
      </w:r>
      <w:r w:rsidR="00EA206E" w:rsidRPr="00EA206E">
        <w:rPr>
          <w:rFonts w:ascii="Times New Roman" w:hAnsi="Times New Roman" w:cs="Times New Roman"/>
          <w:b/>
          <w:lang w:val="sr-Latn-CS"/>
        </w:rPr>
        <w:t>5</w:t>
      </w:r>
      <w:r w:rsidR="00F53782" w:rsidRPr="00EA206E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07CE2BD0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0B736EAE" w14:textId="13846DDE" w:rsidR="00EC0F4D" w:rsidRPr="00D87F52" w:rsidRDefault="00EC0F4D" w:rsidP="00EC0F4D">
      <w:pPr>
        <w:rPr>
          <w:rFonts w:ascii="Times New Roman" w:hAnsi="Times New Roman" w:cs="Times New Roman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Број  набавке </w:t>
      </w:r>
      <w:r w:rsidR="007C2058">
        <w:rPr>
          <w:rFonts w:ascii="Times New Roman" w:hAnsi="Times New Roman" w:cs="Times New Roman"/>
          <w:lang w:val="sr-Cyrl-CS"/>
        </w:rPr>
        <w:t>Д-23/2021</w:t>
      </w:r>
      <w:r w:rsidRPr="001E40C2">
        <w:rPr>
          <w:rFonts w:ascii="Times New Roman" w:hAnsi="Times New Roman" w:cs="Times New Roman"/>
          <w:lang w:val="sr-Cyrl-CS"/>
        </w:rPr>
        <w:t xml:space="preserve">– набавка добара </w:t>
      </w:r>
      <w:r w:rsidR="00EA206E">
        <w:rPr>
          <w:rFonts w:ascii="Times New Roman" w:hAnsi="Times New Roman" w:cs="Times New Roman"/>
          <w:lang w:val="sr-Latn-CS"/>
        </w:rPr>
        <w:t xml:space="preserve">- </w:t>
      </w:r>
      <w:r w:rsidR="00DA2817">
        <w:rPr>
          <w:rFonts w:ascii="Times New Roman" w:hAnsi="Times New Roman" w:cs="Times New Roman"/>
          <w:lang w:val="sr-Cyrl-CS"/>
        </w:rPr>
        <w:t>точкићи за контејнере</w:t>
      </w:r>
      <w:r w:rsidR="00D87F52">
        <w:rPr>
          <w:rFonts w:ascii="Times New Roman" w:hAnsi="Times New Roman" w:cs="Times New Roman"/>
        </w:rPr>
        <w:t>.</w:t>
      </w:r>
    </w:p>
    <w:p w14:paraId="6669D1D0" w14:textId="77777777" w:rsidR="00652919" w:rsidRDefault="00652919" w:rsidP="00EC0F4D"/>
    <w:p w14:paraId="04A31925" w14:textId="77777777" w:rsidR="00652919" w:rsidRDefault="00652919"/>
    <w:p w14:paraId="0008483C" w14:textId="77777777" w:rsidR="00652919" w:rsidRDefault="00652919"/>
    <w:p w14:paraId="58C7C437" w14:textId="77777777" w:rsidR="00652919" w:rsidRDefault="00652919"/>
    <w:p w14:paraId="02BF6873" w14:textId="77777777" w:rsidR="00652919" w:rsidRDefault="00652919"/>
    <w:p w14:paraId="0416A533" w14:textId="77777777" w:rsidR="00652919" w:rsidRDefault="00652919"/>
    <w:p w14:paraId="73CC4974" w14:textId="77777777" w:rsidR="00652919" w:rsidRDefault="00652919"/>
    <w:p w14:paraId="7F2AD340" w14:textId="77777777" w:rsidR="00652919" w:rsidRDefault="00652919"/>
    <w:p w14:paraId="28F7335D" w14:textId="77777777" w:rsidR="00652919" w:rsidRDefault="00652919"/>
    <w:p w14:paraId="2E7A4D07" w14:textId="5A77A5F4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3B266658" w14:textId="77777777" w:rsidR="007C2058" w:rsidRDefault="007C2058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24E9E202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3B901FBF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lastRenderedPageBreak/>
        <w:t>У П У Т С Т В О</w:t>
      </w:r>
    </w:p>
    <w:p w14:paraId="6E781F9C" w14:textId="36232998" w:rsidR="00322E15" w:rsidRPr="00514CA2" w:rsidRDefault="00916FF1" w:rsidP="00322E15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7C2058">
        <w:rPr>
          <w:rFonts w:ascii="Times New Roman" w:hAnsi="Times New Roman" w:cs="Times New Roman"/>
          <w:lang w:val="sr-Cyrl-CS"/>
        </w:rPr>
        <w:t>Д-23/2021</w:t>
      </w:r>
    </w:p>
    <w:p w14:paraId="11618DA0" w14:textId="7DFF8A66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6682E09B" w14:textId="3592DF50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 потписана од стране овлашћеног лица.</w:t>
      </w:r>
    </w:p>
    <w:p w14:paraId="45EF7DF7" w14:textId="7EB19558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="00DA2817">
        <w:rPr>
          <w:rFonts w:ascii="Times New Roman" w:hAnsi="Times New Roman" w:cs="Times New Roman"/>
          <w:lang w:val="sr-Cyrl-CS"/>
        </w:rPr>
        <w:t>Точкићи за контејнере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7C2058">
        <w:rPr>
          <w:rFonts w:ascii="Times New Roman" w:hAnsi="Times New Roman" w:cs="Times New Roman"/>
          <w:lang w:val="sr-Cyrl-CS"/>
        </w:rPr>
        <w:t>Д-23/2021</w:t>
      </w:r>
      <w:r w:rsidRPr="00514CA2">
        <w:rPr>
          <w:rFonts w:ascii="Times New Roman" w:hAnsi="Times New Roman" w:cs="Times New Roman"/>
          <w:lang w:val="sr-Cyrl-CS"/>
        </w:rPr>
        <w:t>.</w:t>
      </w:r>
    </w:p>
    <w:p w14:paraId="0FC0368A" w14:textId="7A51FB3F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5BF8FC63" w14:textId="1E736F9E"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79F73AE7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1C9BA110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197EA11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29F653EF" w14:textId="4D8DBE4A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</w:t>
      </w:r>
      <w:r w:rsidR="007C2058">
        <w:rPr>
          <w:rFonts w:ascii="Times New Roman" w:hAnsi="Times New Roman" w:cs="Times New Roman"/>
          <w:noProof/>
          <w:lang w:val="sr-Cyrl-RS"/>
        </w:rPr>
        <w:t xml:space="preserve"> </w:t>
      </w:r>
      <w:r w:rsidRPr="00343DD9">
        <w:rPr>
          <w:rFonts w:ascii="Times New Roman" w:hAnsi="Times New Roman" w:cs="Times New Roman"/>
          <w:noProof/>
        </w:rPr>
        <w:t>просторијама наручиоца;</w:t>
      </w:r>
    </w:p>
    <w:p w14:paraId="69FEBF3B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6CFB183E" w14:textId="51C9F812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7C2058">
        <w:rPr>
          <w:rFonts w:ascii="Times New Roman" w:hAnsi="Times New Roman" w:cs="Times New Roman"/>
          <w:noProof/>
          <w:lang w:val="sr-Cyrl-R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14:paraId="77DDEC3F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17BD121E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4B6CCBA9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27CDE62B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2103B5F2" w14:textId="4C3EA68D" w:rsidR="00EE2F69" w:rsidRDefault="00EE2F69" w:rsidP="00322E15">
      <w:pPr>
        <w:rPr>
          <w:rFonts w:ascii="Times New Roman" w:hAnsi="Times New Roman" w:cs="Times New Roman"/>
          <w:b/>
          <w:lang w:val="sr-Latn-CS"/>
        </w:rPr>
      </w:pPr>
    </w:p>
    <w:p w14:paraId="1A884B2A" w14:textId="77777777" w:rsidR="007C2058" w:rsidRDefault="007C2058" w:rsidP="00322E15">
      <w:pPr>
        <w:rPr>
          <w:rFonts w:ascii="Times New Roman" w:hAnsi="Times New Roman" w:cs="Times New Roman"/>
          <w:b/>
          <w:lang w:val="sr-Latn-CS"/>
        </w:rPr>
      </w:pPr>
    </w:p>
    <w:p w14:paraId="2667D2D7" w14:textId="77777777" w:rsidR="00EA206E" w:rsidRPr="00EA206E" w:rsidRDefault="00EA206E" w:rsidP="00322E15">
      <w:pPr>
        <w:rPr>
          <w:rFonts w:ascii="Times New Roman" w:hAnsi="Times New Roman" w:cs="Times New Roman"/>
          <w:b/>
          <w:lang w:val="sr-Latn-CS"/>
        </w:rPr>
      </w:pPr>
    </w:p>
    <w:p w14:paraId="78105858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261A2ACC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54E88D47" w14:textId="3A6D866C" w:rsidR="00FB2985" w:rsidRPr="00EA206E" w:rsidRDefault="00FB2985" w:rsidP="00FB2985">
      <w:pPr>
        <w:spacing w:after="0"/>
        <w:rPr>
          <w:rFonts w:ascii="Times New Roman" w:hAnsi="Times New Roman"/>
          <w:lang w:val="sr-Latn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746C3">
        <w:rPr>
          <w:rFonts w:ascii="Times New Roman" w:hAnsi="Times New Roman"/>
          <w:sz w:val="24"/>
          <w:szCs w:val="24"/>
          <w:lang w:val="sr-Cyrl-RS"/>
        </w:rPr>
        <w:t>3810</w:t>
      </w:r>
      <w:r w:rsidR="007C2058">
        <w:rPr>
          <w:rFonts w:ascii="Times New Roman" w:hAnsi="Times New Roman"/>
          <w:sz w:val="24"/>
          <w:szCs w:val="24"/>
          <w:lang w:val="sr-Cyrl-R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1F5870">
        <w:rPr>
          <w:rFonts w:ascii="Times New Roman" w:hAnsi="Times New Roman"/>
          <w:lang w:val="sr-Cyrl-CS"/>
        </w:rPr>
        <w:t>2</w:t>
      </w:r>
      <w:r w:rsidR="007C2058">
        <w:rPr>
          <w:rFonts w:ascii="Times New Roman" w:hAnsi="Times New Roman"/>
          <w:lang w:val="sr-Cyrl-CS"/>
        </w:rPr>
        <w:t>1</w:t>
      </w:r>
    </w:p>
    <w:p w14:paraId="7880CD55" w14:textId="58C709CC" w:rsidR="00FB2985" w:rsidRDefault="00FB2985" w:rsidP="00FB2985">
      <w:pPr>
        <w:rPr>
          <w:rFonts w:ascii="Times New Roman" w:hAnsi="Times New Roman" w:cs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EA206E">
        <w:rPr>
          <w:rFonts w:ascii="Times New Roman" w:hAnsi="Times New Roman"/>
        </w:rPr>
        <w:t xml:space="preserve"> </w:t>
      </w:r>
      <w:r w:rsidR="001F5870">
        <w:rPr>
          <w:rFonts w:ascii="Times New Roman" w:hAnsi="Times New Roman"/>
        </w:rPr>
        <w:t>2</w:t>
      </w:r>
      <w:r w:rsidR="007C2058">
        <w:rPr>
          <w:rFonts w:ascii="Times New Roman" w:hAnsi="Times New Roman"/>
          <w:lang w:val="sr-Cyrl-RS"/>
        </w:rPr>
        <w:t>3</w:t>
      </w:r>
      <w:r w:rsidR="00EA206E">
        <w:rPr>
          <w:rFonts w:ascii="Times New Roman" w:hAnsi="Times New Roman"/>
        </w:rPr>
        <w:t>.0</w:t>
      </w:r>
      <w:r w:rsidR="007C2058">
        <w:rPr>
          <w:rFonts w:ascii="Times New Roman" w:hAnsi="Times New Roman"/>
          <w:lang w:val="sr-Cyrl-RS"/>
        </w:rPr>
        <w:t>6</w:t>
      </w:r>
      <w:r w:rsidR="00EA206E">
        <w:rPr>
          <w:rFonts w:ascii="Times New Roman" w:hAnsi="Times New Roman"/>
        </w:rPr>
        <w:t>.20</w:t>
      </w:r>
      <w:r w:rsidR="001F5870">
        <w:rPr>
          <w:rFonts w:ascii="Times New Roman" w:hAnsi="Times New Roman"/>
        </w:rPr>
        <w:t>2</w:t>
      </w:r>
      <w:r w:rsidR="007C2058">
        <w:rPr>
          <w:rFonts w:ascii="Times New Roman" w:hAnsi="Times New Roman"/>
          <w:lang w:val="sr-Cyrl-RS"/>
        </w:rPr>
        <w:t>1</w:t>
      </w:r>
      <w:r w:rsidR="00EA206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14:paraId="00522F58" w14:textId="77777777" w:rsidR="00FB2985" w:rsidRDefault="00FB2985" w:rsidP="00322E15">
      <w:pPr>
        <w:rPr>
          <w:rFonts w:ascii="Times New Roman" w:hAnsi="Times New Roman" w:cs="Times New Roman"/>
          <w:b/>
        </w:rPr>
      </w:pPr>
    </w:p>
    <w:p w14:paraId="6BEEE103" w14:textId="77777777"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14:paraId="463B2A13" w14:textId="77777777"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14:paraId="66C9F809" w14:textId="77777777" w:rsidR="00392C40" w:rsidRPr="00392C40" w:rsidRDefault="00392C40" w:rsidP="00392C40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C57867">
        <w:rPr>
          <w:rFonts w:ascii="Times New Roman" w:hAnsi="Times New Roman" w:cs="Times New Roman"/>
          <w:b/>
          <w:lang w:val="sr-Cyrl-CS"/>
        </w:rPr>
        <w:t>ТОЧКИЋИ ЗА КОНТЕЈНЕРЕ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073"/>
        <w:gridCol w:w="7115"/>
      </w:tblGrid>
      <w:tr w:rsidR="00392C40" w:rsidRPr="00392C40" w14:paraId="510B3C4F" w14:textId="77777777" w:rsidTr="006432D4">
        <w:tc>
          <w:tcPr>
            <w:tcW w:w="3073" w:type="dxa"/>
            <w:shd w:val="clear" w:color="auto" w:fill="E0E0E0"/>
          </w:tcPr>
          <w:p w14:paraId="6D3D690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67F22F3E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05F9A5CE" w14:textId="77777777" w:rsidTr="006432D4">
        <w:tc>
          <w:tcPr>
            <w:tcW w:w="3073" w:type="dxa"/>
            <w:shd w:val="clear" w:color="auto" w:fill="E0E0E0"/>
          </w:tcPr>
          <w:p w14:paraId="371573EC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4D0CFAAD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D918A85" w14:textId="77777777" w:rsidTr="006432D4">
        <w:tc>
          <w:tcPr>
            <w:tcW w:w="3073" w:type="dxa"/>
            <w:shd w:val="clear" w:color="auto" w:fill="E0E0E0"/>
          </w:tcPr>
          <w:p w14:paraId="555A72FA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09F9C1EE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3E14C77" w14:textId="77777777" w:rsidTr="006432D4">
        <w:tc>
          <w:tcPr>
            <w:tcW w:w="3073" w:type="dxa"/>
            <w:shd w:val="clear" w:color="auto" w:fill="E0E0E0"/>
          </w:tcPr>
          <w:p w14:paraId="637BFFF5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27174C92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27729D0" w14:textId="77777777" w:rsidTr="006432D4">
        <w:tc>
          <w:tcPr>
            <w:tcW w:w="3073" w:type="dxa"/>
            <w:shd w:val="clear" w:color="auto" w:fill="E0E0E0"/>
          </w:tcPr>
          <w:p w14:paraId="353F3963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558961BB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E0BFEBF" w14:textId="77777777" w:rsidTr="006432D4">
        <w:tc>
          <w:tcPr>
            <w:tcW w:w="3073" w:type="dxa"/>
            <w:shd w:val="clear" w:color="auto" w:fill="E0E0E0"/>
          </w:tcPr>
          <w:p w14:paraId="008BD31A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0F2E4B50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30B207B" w14:textId="77777777" w:rsidTr="006432D4">
        <w:tc>
          <w:tcPr>
            <w:tcW w:w="3073" w:type="dxa"/>
            <w:shd w:val="clear" w:color="auto" w:fill="E0E0E0"/>
          </w:tcPr>
          <w:p w14:paraId="2D38E40E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7A91B64A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25064D45" w14:textId="77777777" w:rsidTr="006432D4">
        <w:tc>
          <w:tcPr>
            <w:tcW w:w="3073" w:type="dxa"/>
            <w:shd w:val="clear" w:color="auto" w:fill="E0E0E0"/>
          </w:tcPr>
          <w:p w14:paraId="1CE9E23B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5398B937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3830ACFE" w14:textId="77777777" w:rsidTr="006432D4">
        <w:tc>
          <w:tcPr>
            <w:tcW w:w="3073" w:type="dxa"/>
            <w:shd w:val="clear" w:color="auto" w:fill="E0E0E0"/>
          </w:tcPr>
          <w:p w14:paraId="7DCF252E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0ED2631B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0EBDF9E3" w14:textId="77777777" w:rsidTr="006432D4">
        <w:tc>
          <w:tcPr>
            <w:tcW w:w="3073" w:type="dxa"/>
            <w:shd w:val="clear" w:color="auto" w:fill="E0E0E0"/>
          </w:tcPr>
          <w:p w14:paraId="3E69703A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7115" w:type="dxa"/>
          </w:tcPr>
          <w:p w14:paraId="6E0346BF" w14:textId="4953E57C" w:rsidR="00392C40" w:rsidRPr="007C2058" w:rsidRDefault="007C2058" w:rsidP="001F5870">
            <w:pPr>
              <w:rPr>
                <w:b/>
                <w:bCs/>
                <w:sz w:val="22"/>
                <w:szCs w:val="22"/>
              </w:rPr>
            </w:pPr>
            <w:r w:rsidRPr="007C2058">
              <w:rPr>
                <w:b/>
                <w:bCs/>
                <w:lang w:val="sr-Cyrl-CS"/>
              </w:rPr>
              <w:t>Д-23/2021</w:t>
            </w:r>
          </w:p>
        </w:tc>
      </w:tr>
    </w:tbl>
    <w:p w14:paraId="29282D8B" w14:textId="77777777"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 w:firstRow="1" w:lastRow="1" w:firstColumn="1" w:lastColumn="1" w:noHBand="0" w:noVBand="0"/>
      </w:tblPr>
      <w:tblGrid>
        <w:gridCol w:w="4485"/>
        <w:gridCol w:w="5670"/>
      </w:tblGrid>
      <w:tr w:rsidR="00392C40" w:rsidRPr="00392C40" w14:paraId="7817E5ED" w14:textId="77777777" w:rsidTr="00EC0F4D">
        <w:tc>
          <w:tcPr>
            <w:tcW w:w="4485" w:type="dxa"/>
            <w:shd w:val="clear" w:color="auto" w:fill="E6E6E6"/>
            <w:vAlign w:val="center"/>
          </w:tcPr>
          <w:p w14:paraId="0567EA31" w14:textId="77777777"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14:paraId="7E901238" w14:textId="77777777"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дана</w:t>
            </w:r>
          </w:p>
        </w:tc>
      </w:tr>
      <w:tr w:rsidR="00392C40" w:rsidRPr="00392C40" w14:paraId="13211CE4" w14:textId="77777777" w:rsidTr="00EC0F4D">
        <w:tc>
          <w:tcPr>
            <w:tcW w:w="4485" w:type="dxa"/>
            <w:shd w:val="clear" w:color="auto" w:fill="E6E6E6"/>
            <w:vAlign w:val="center"/>
          </w:tcPr>
          <w:p w14:paraId="47DCB167" w14:textId="323B925E" w:rsidR="00392C40" w:rsidRPr="00392C40" w:rsidRDefault="00147FB6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И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знос вредности без ПДВ-</w:t>
            </w:r>
            <w:r w:rsidR="00392C40"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14:paraId="788EA371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6F926D74" w14:textId="77777777" w:rsidTr="00EC0F4D">
        <w:tc>
          <w:tcPr>
            <w:tcW w:w="4485" w:type="dxa"/>
            <w:shd w:val="clear" w:color="auto" w:fill="E6E6E6"/>
            <w:vAlign w:val="center"/>
          </w:tcPr>
          <w:p w14:paraId="785E0D99" w14:textId="325B1C6E" w:rsidR="00392C40" w:rsidRPr="00392C40" w:rsidRDefault="00147FB6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И</w:t>
            </w:r>
            <w:r w:rsidR="00D87F52">
              <w:rPr>
                <w:b/>
                <w:sz w:val="22"/>
                <w:szCs w:val="22"/>
                <w:lang w:val="sr-Latn-CS"/>
              </w:rPr>
              <w:t xml:space="preserve">знос </w:t>
            </w:r>
            <w:r w:rsidR="00D87F52">
              <w:rPr>
                <w:b/>
                <w:sz w:val="22"/>
                <w:szCs w:val="22"/>
              </w:rPr>
              <w:t xml:space="preserve">вредности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5670" w:type="dxa"/>
          </w:tcPr>
          <w:p w14:paraId="4B3C9E51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14:paraId="2332A73F" w14:textId="77777777" w:rsidTr="00EC0F4D">
        <w:tc>
          <w:tcPr>
            <w:tcW w:w="4485" w:type="dxa"/>
            <w:shd w:val="clear" w:color="auto" w:fill="E6E6E6"/>
            <w:vAlign w:val="center"/>
          </w:tcPr>
          <w:p w14:paraId="5F7DE7C9" w14:textId="77777777" w:rsidR="000150BD" w:rsidRPr="000150BD" w:rsidRDefault="000150BD" w:rsidP="00D87F52">
            <w:pPr>
              <w:spacing w:after="0" w:line="36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14:paraId="7C31F28B" w14:textId="77777777" w:rsidR="000150BD" w:rsidRPr="00392C40" w:rsidRDefault="000150BD" w:rsidP="006332E3">
            <w:pPr>
              <w:spacing w:after="120" w:line="360" w:lineRule="auto"/>
              <w:rPr>
                <w:b/>
                <w:lang w:val="sr-Latn-CS"/>
              </w:rPr>
            </w:pPr>
          </w:p>
        </w:tc>
      </w:tr>
    </w:tbl>
    <w:p w14:paraId="6946F353" w14:textId="77777777"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61F1B661" w14:textId="32979133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14:paraId="10EE916A" w14:textId="77777777" w:rsid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14:paraId="2B4D51BF" w14:textId="77777777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="0009659D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5045D5BE" w14:textId="77777777"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14:paraId="2225AD32" w14:textId="77777777"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1A722278" w14:textId="0AE24759" w:rsidR="006332E3" w:rsidRPr="0009659D" w:rsidRDefault="00FB2985" w:rsidP="00FB2985">
      <w:pPr>
        <w:jc w:val="center"/>
        <w:rPr>
          <w:rFonts w:ascii="Times New Roman" w:hAnsi="Times New Roman" w:cs="Times New Roman"/>
          <w:b/>
          <w:vertAlign w:val="superscript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lastRenderedPageBreak/>
        <w:t>СПЕЦИФИКАЦИЈА</w:t>
      </w:r>
      <w:r w:rsidR="007C2058">
        <w:rPr>
          <w:rFonts w:ascii="Times New Roman" w:hAnsi="Times New Roman" w:cs="Times New Roman"/>
          <w:b/>
          <w:lang w:val="sr-Cyrl-CS"/>
        </w:rPr>
        <w:t>И ЦЕНА</w:t>
      </w:r>
      <w:r w:rsidR="0009659D">
        <w:rPr>
          <w:rFonts w:ascii="Times New Roman" w:hAnsi="Times New Roman" w:cs="Times New Roman"/>
          <w:b/>
          <w:lang w:val="sr-Latn-CS"/>
        </w:rPr>
        <w:t xml:space="preserve"> </w:t>
      </w:r>
      <w:r w:rsidR="0009659D">
        <w:rPr>
          <w:rFonts w:ascii="Times New Roman" w:hAnsi="Times New Roman" w:cs="Times New Roman"/>
          <w:b/>
          <w:lang w:val="sr-Cyrl-CS"/>
        </w:rPr>
        <w:t>ЗА ТОЧКИЋЕ ЗА КОНТЕЈНЕРЕ В-1.1М</w:t>
      </w:r>
      <w:r w:rsidR="0009659D">
        <w:rPr>
          <w:rFonts w:ascii="Times New Roman" w:hAnsi="Times New Roman" w:cs="Times New Roman"/>
          <w:b/>
          <w:vertAlign w:val="superscript"/>
          <w:lang w:val="sr-Cyrl-CS"/>
        </w:rPr>
        <w:t>3</w:t>
      </w:r>
    </w:p>
    <w:p w14:paraId="27A11E20" w14:textId="77777777" w:rsidR="006332E3" w:rsidRDefault="006332E3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tbl>
      <w:tblPr>
        <w:tblStyle w:val="TableGrid"/>
        <w:tblW w:w="708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723"/>
        <w:gridCol w:w="2380"/>
        <w:gridCol w:w="1984"/>
      </w:tblGrid>
      <w:tr w:rsidR="00147FB6" w14:paraId="125CE307" w14:textId="77777777" w:rsidTr="00147FB6">
        <w:tc>
          <w:tcPr>
            <w:tcW w:w="2723" w:type="dxa"/>
            <w:shd w:val="clear" w:color="auto" w:fill="BFBFBF" w:themeFill="background1" w:themeFillShade="BF"/>
          </w:tcPr>
          <w:p w14:paraId="6B0D84DE" w14:textId="77777777" w:rsidR="00147FB6" w:rsidRPr="00DA2817" w:rsidRDefault="00147FB6" w:rsidP="006332E3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ИВ АРТИКЛА</w:t>
            </w:r>
          </w:p>
        </w:tc>
        <w:tc>
          <w:tcPr>
            <w:tcW w:w="2380" w:type="dxa"/>
            <w:shd w:val="clear" w:color="auto" w:fill="BFBFBF" w:themeFill="background1" w:themeFillShade="BF"/>
          </w:tcPr>
          <w:p w14:paraId="00AF314A" w14:textId="77777777" w:rsidR="00147FB6" w:rsidRPr="00DA2817" w:rsidRDefault="00147FB6" w:rsidP="006332E3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АКТЕРИСТИК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7451AD2" w14:textId="77777777" w:rsidR="00147FB6" w:rsidRPr="002E2A6A" w:rsidRDefault="00147FB6" w:rsidP="006332E3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 w:rsidRPr="002E2A6A">
              <w:rPr>
                <w:b/>
                <w:sz w:val="18"/>
                <w:szCs w:val="18"/>
              </w:rPr>
              <w:t>ЈЕД.ЦЕНА БЕЗ ПДВ-А</w:t>
            </w:r>
          </w:p>
        </w:tc>
      </w:tr>
      <w:tr w:rsidR="00147FB6" w14:paraId="27143CBB" w14:textId="77777777" w:rsidTr="00147FB6">
        <w:tc>
          <w:tcPr>
            <w:tcW w:w="2723" w:type="dxa"/>
            <w:vAlign w:val="center"/>
          </w:tcPr>
          <w:p w14:paraId="107E414A" w14:textId="77777777" w:rsidR="00147FB6" w:rsidRPr="00DA2817" w:rsidRDefault="00147FB6" w:rsidP="00FA7E49">
            <w:pPr>
              <w:spacing w:before="120"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чкићи за контејнере од 1100 л без кочнице</w:t>
            </w:r>
          </w:p>
        </w:tc>
        <w:tc>
          <w:tcPr>
            <w:tcW w:w="2380" w:type="dxa"/>
          </w:tcPr>
          <w:p w14:paraId="569B5AC5" w14:textId="77777777" w:rsidR="00147FB6" w:rsidRDefault="00147FB6" w:rsidP="00DA2817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DA2817">
              <w:rPr>
                <w:b/>
                <w:sz w:val="18"/>
                <w:szCs w:val="18"/>
              </w:rPr>
              <w:t>Контејнерски точак</w:t>
            </w:r>
          </w:p>
          <w:p w14:paraId="20F61BD3" w14:textId="77777777" w:rsidR="00147FB6" w:rsidRDefault="00147FB6" w:rsidP="00DA2817">
            <w:pPr>
              <w:spacing w:after="0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-Окретни без кочнице</w:t>
            </w:r>
          </w:p>
          <w:p w14:paraId="1C96227B" w14:textId="77777777" w:rsidR="00147FB6" w:rsidRPr="0009659D" w:rsidRDefault="00147FB6" w:rsidP="00DA2817">
            <w:pPr>
              <w:spacing w:after="0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Ф 200</w:t>
            </w:r>
          </w:p>
          <w:p w14:paraId="46B57E55" w14:textId="77777777" w:rsidR="00147FB6" w:rsidRDefault="00147FB6" w:rsidP="00DA2817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Челична фелна</w:t>
            </w:r>
          </w:p>
          <w:p w14:paraId="3BBC5ED1" w14:textId="77777777" w:rsidR="00147FB6" w:rsidRDefault="00147FB6" w:rsidP="00DA2817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Пуна црна гума</w:t>
            </w:r>
          </w:p>
          <w:p w14:paraId="448E4CE5" w14:textId="77777777" w:rsidR="00147FB6" w:rsidRPr="00DA2817" w:rsidRDefault="00147FB6" w:rsidP="00DA2817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Ваљкасти лежај</w:t>
            </w:r>
          </w:p>
        </w:tc>
        <w:tc>
          <w:tcPr>
            <w:tcW w:w="1984" w:type="dxa"/>
          </w:tcPr>
          <w:p w14:paraId="114B90E0" w14:textId="77777777" w:rsidR="00147FB6" w:rsidRPr="002E2A6A" w:rsidRDefault="00147FB6" w:rsidP="006332E3">
            <w:pPr>
              <w:rPr>
                <w:b/>
                <w:sz w:val="18"/>
                <w:szCs w:val="18"/>
              </w:rPr>
            </w:pPr>
          </w:p>
        </w:tc>
      </w:tr>
    </w:tbl>
    <w:p w14:paraId="07C5B67B" w14:textId="77777777" w:rsidR="006332E3" w:rsidRDefault="006332E3" w:rsidP="00286DDE">
      <w:pPr>
        <w:spacing w:after="0"/>
        <w:rPr>
          <w:rFonts w:ascii="Times New Roman" w:hAnsi="Times New Roman" w:cs="Times New Roman"/>
          <w:b/>
        </w:rPr>
      </w:pPr>
    </w:p>
    <w:p w14:paraId="7AA17CD2" w14:textId="77777777" w:rsidR="00147FB6" w:rsidRDefault="00147FB6" w:rsidP="00286DDE">
      <w:pPr>
        <w:spacing w:after="0"/>
        <w:rPr>
          <w:rFonts w:ascii="Times New Roman" w:hAnsi="Times New Roman" w:cs="Times New Roman"/>
          <w:b/>
        </w:rPr>
      </w:pPr>
    </w:p>
    <w:p w14:paraId="17F51864" w14:textId="77777777" w:rsidR="00147FB6" w:rsidRDefault="00147FB6" w:rsidP="00286DDE">
      <w:pPr>
        <w:spacing w:after="0"/>
        <w:rPr>
          <w:rFonts w:ascii="Times New Roman" w:hAnsi="Times New Roman" w:cs="Times New Roman"/>
          <w:b/>
        </w:rPr>
      </w:pPr>
    </w:p>
    <w:p w14:paraId="46F646D4" w14:textId="203E7AAE" w:rsidR="00286DDE" w:rsidRDefault="00286DDE" w:rsidP="00286DD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ИСПОРУКЕ: ФЦО ВАЉЕВО</w:t>
      </w:r>
    </w:p>
    <w:p w14:paraId="71080B0E" w14:textId="77777777" w:rsidR="0011788D" w:rsidRPr="001B49AE" w:rsidRDefault="0011788D" w:rsidP="0011788D">
      <w:pPr>
        <w:spacing w:after="0"/>
        <w:rPr>
          <w:rFonts w:ascii="Times New Roman" w:hAnsi="Times New Roman" w:cs="Times New Roman"/>
          <w:b/>
        </w:rPr>
      </w:pPr>
    </w:p>
    <w:p w14:paraId="5C9D0255" w14:textId="77777777" w:rsidR="00392C40" w:rsidRDefault="00392C40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0E6F669A" w14:textId="77777777" w:rsidR="00EE172F" w:rsidRDefault="00EE172F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62BFCEC0" w14:textId="77777777" w:rsidR="00EE172F" w:rsidRDefault="00EE172F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736B8D6A" w14:textId="77777777"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 xml:space="preserve"> </w:t>
      </w:r>
      <w:r w:rsidR="0009659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</w:t>
      </w:r>
      <w:r w:rsidRPr="00DA11AC">
        <w:rPr>
          <w:rFonts w:ascii="Times New Roman" w:hAnsi="Times New Roman" w:cs="Times New Roman"/>
          <w:lang w:val="sr-Cyrl-CS"/>
        </w:rPr>
        <w:t xml:space="preserve"> ПОНУЂАЧ </w:t>
      </w:r>
    </w:p>
    <w:p w14:paraId="001D0A68" w14:textId="77777777"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  <w:t>____________________________</w:t>
      </w:r>
    </w:p>
    <w:p w14:paraId="7524E4A9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23652008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798AA5B3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5703B937" w14:textId="77777777" w:rsidR="00DA11AC" w:rsidRPr="00FB7004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44E5501E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2C3F6046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165D1AF3" w14:textId="77777777" w:rsidR="00EE172F" w:rsidRPr="00916FF1" w:rsidRDefault="00EE172F" w:rsidP="00916FF1">
      <w:pPr>
        <w:spacing w:after="0"/>
        <w:rPr>
          <w:rFonts w:ascii="Times New Roman" w:eastAsia="Times New Roman" w:hAnsi="Times New Roman" w:cs="Times New Roman"/>
          <w:b/>
        </w:rPr>
      </w:pPr>
    </w:p>
    <w:p w14:paraId="0CDF94A0" w14:textId="77777777" w:rsidR="00EE172F" w:rsidRPr="00EE172F" w:rsidRDefault="00EE172F" w:rsidP="00EE172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8558860" w14:textId="77777777" w:rsidR="00EE172F" w:rsidRPr="00EE172F" w:rsidRDefault="00EE172F" w:rsidP="00EE172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45DCB4E" w14:textId="77777777" w:rsidR="00392C40" w:rsidRPr="00F53782" w:rsidRDefault="00392C40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sectPr w:rsidR="00392C40" w:rsidRPr="00F53782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50BD"/>
    <w:rsid w:val="0009659D"/>
    <w:rsid w:val="000F4F86"/>
    <w:rsid w:val="0011788D"/>
    <w:rsid w:val="00147FB6"/>
    <w:rsid w:val="001C2D97"/>
    <w:rsid w:val="001C528D"/>
    <w:rsid w:val="001E3AE7"/>
    <w:rsid w:val="001E40C2"/>
    <w:rsid w:val="001F5870"/>
    <w:rsid w:val="002137D5"/>
    <w:rsid w:val="0022718F"/>
    <w:rsid w:val="0023445E"/>
    <w:rsid w:val="002703ED"/>
    <w:rsid w:val="00286DDE"/>
    <w:rsid w:val="002A1ADC"/>
    <w:rsid w:val="002E2A6A"/>
    <w:rsid w:val="002E3296"/>
    <w:rsid w:val="00322E15"/>
    <w:rsid w:val="00343DD9"/>
    <w:rsid w:val="003476FF"/>
    <w:rsid w:val="00376455"/>
    <w:rsid w:val="00392C40"/>
    <w:rsid w:val="00424CDD"/>
    <w:rsid w:val="00457A4B"/>
    <w:rsid w:val="00490028"/>
    <w:rsid w:val="004A0386"/>
    <w:rsid w:val="004E66E9"/>
    <w:rsid w:val="004F057C"/>
    <w:rsid w:val="00502ABB"/>
    <w:rsid w:val="00514CA2"/>
    <w:rsid w:val="00520FB2"/>
    <w:rsid w:val="005345AA"/>
    <w:rsid w:val="005571DC"/>
    <w:rsid w:val="00626733"/>
    <w:rsid w:val="006332E3"/>
    <w:rsid w:val="00652919"/>
    <w:rsid w:val="00655DFC"/>
    <w:rsid w:val="006A21A8"/>
    <w:rsid w:val="006D0CD9"/>
    <w:rsid w:val="006E578A"/>
    <w:rsid w:val="00713CCD"/>
    <w:rsid w:val="007C2058"/>
    <w:rsid w:val="007C2A97"/>
    <w:rsid w:val="007F1248"/>
    <w:rsid w:val="007F1762"/>
    <w:rsid w:val="00825ABD"/>
    <w:rsid w:val="00826D05"/>
    <w:rsid w:val="00837A48"/>
    <w:rsid w:val="00863D1E"/>
    <w:rsid w:val="00882C20"/>
    <w:rsid w:val="008C55AC"/>
    <w:rsid w:val="00905139"/>
    <w:rsid w:val="00905886"/>
    <w:rsid w:val="00916FF1"/>
    <w:rsid w:val="0098391D"/>
    <w:rsid w:val="00994F3E"/>
    <w:rsid w:val="00997725"/>
    <w:rsid w:val="009D56BB"/>
    <w:rsid w:val="00A72A45"/>
    <w:rsid w:val="00A746C3"/>
    <w:rsid w:val="00AF0548"/>
    <w:rsid w:val="00AF0FBC"/>
    <w:rsid w:val="00B3020B"/>
    <w:rsid w:val="00B40BEF"/>
    <w:rsid w:val="00B9223C"/>
    <w:rsid w:val="00BB7B78"/>
    <w:rsid w:val="00C52CDC"/>
    <w:rsid w:val="00C55EF1"/>
    <w:rsid w:val="00C57867"/>
    <w:rsid w:val="00CC57E8"/>
    <w:rsid w:val="00CE7B72"/>
    <w:rsid w:val="00D474CA"/>
    <w:rsid w:val="00D74066"/>
    <w:rsid w:val="00D86E89"/>
    <w:rsid w:val="00D87F52"/>
    <w:rsid w:val="00DA11AC"/>
    <w:rsid w:val="00DA2817"/>
    <w:rsid w:val="00DD2117"/>
    <w:rsid w:val="00DD2DEF"/>
    <w:rsid w:val="00DF15CE"/>
    <w:rsid w:val="00EA206E"/>
    <w:rsid w:val="00EC0F4D"/>
    <w:rsid w:val="00EE172F"/>
    <w:rsid w:val="00EE2F69"/>
    <w:rsid w:val="00F06DD9"/>
    <w:rsid w:val="00F31B83"/>
    <w:rsid w:val="00F53782"/>
    <w:rsid w:val="00FA079A"/>
    <w:rsid w:val="00FA7E49"/>
    <w:rsid w:val="00FB2985"/>
    <w:rsid w:val="00FB2E7A"/>
    <w:rsid w:val="00FB7004"/>
    <w:rsid w:val="00FC1761"/>
    <w:rsid w:val="00FC25B3"/>
    <w:rsid w:val="00FC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4C8A"/>
  <w15:docId w15:val="{AAC6579A-9DAE-44A4-AB73-55BA143F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4A1F-9735-4B6A-8002-30CBDED2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20</cp:revision>
  <cp:lastPrinted>2019-05-15T10:52:00Z</cp:lastPrinted>
  <dcterms:created xsi:type="dcterms:W3CDTF">2018-03-07T11:52:00Z</dcterms:created>
  <dcterms:modified xsi:type="dcterms:W3CDTF">2021-06-23T12:03:00Z</dcterms:modified>
</cp:coreProperties>
</file>